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FF5A06" w:rsidTr="009D0CEC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FF5A06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Latvijas Republikas</w:t>
            </w: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br/>
              <w:t>Patentu valdei</w:t>
            </w:r>
          </w:p>
          <w:p w:rsidR="00F65CA5" w:rsidRDefault="00F65CA5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</w:p>
          <w:p w:rsidR="00F65CA5" w:rsidRPr="00FF5A06" w:rsidRDefault="00F65CA5" w:rsidP="00F65CA5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65CA5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kļūdu labojumu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F5A06" w:rsidRPr="00FF5A06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36688E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F5A06" w:rsidRPr="0036688E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A06" w:rsidRPr="0036688E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36688E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368" w:rsidRPr="0036688E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Pr="0036688E" w:rsidRDefault="00F860E6" w:rsidP="0036688E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Citadeles iela </w:t>
            </w:r>
            <w:r w:rsidRPr="0036688E">
              <w:rPr>
                <w:rFonts w:ascii="Arial" w:hAnsi="Arial" w:cs="Arial"/>
                <w:spacing w:val="40"/>
                <w:sz w:val="18"/>
                <w:szCs w:val="18"/>
                <w:lang w:val="lv-LV"/>
              </w:rPr>
              <w:t>7/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70</w:t>
            </w:r>
            <w:r w:rsidR="0036688E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36688E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1010</w:t>
            </w:r>
            <w:r w:rsidR="0036688E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Tālr.: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00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Fakss: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50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02971" w:rsidRPr="0036688E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36688E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02971" w:rsidRPr="0036688E" w:rsidRDefault="009D0CEC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Iesniedzēj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36688E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:rsidR="00C936E6" w:rsidRPr="0036688E" w:rsidRDefault="0024101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14.65pt;margin-top:-173.55pt;width:99pt;height:1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cagAIAAA8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" stroked="f">
            <v:textbox>
              <w:txbxContent>
                <w:p w:rsidR="00441D55" w:rsidRPr="00233EDC" w:rsidRDefault="00441D55" w:rsidP="00102971">
                  <w:pPr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</w:pPr>
                  <w:r w:rsidRPr="00233EDC"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  <w:t>Aizpilda Patentu valde</w:t>
                  </w:r>
                </w:p>
              </w:txbxContent>
            </v:textbox>
          </v:shape>
        </w:pict>
      </w:r>
      <w:r w:rsidR="00C936E6" w:rsidRPr="0036688E">
        <w:rPr>
          <w:rFonts w:ascii="Arial" w:hAnsi="Arial" w:cs="Arial"/>
          <w:sz w:val="20"/>
          <w:szCs w:val="20"/>
          <w:lang w:val="lv-LV"/>
        </w:rPr>
        <w:t>Aizpildiet drukātiem burtiem!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643A0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02971" w:rsidRPr="0036688E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643A0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36688E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Default="00AA7C1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A7C17">
              <w:rPr>
                <w:rFonts w:ascii="Arial" w:hAnsi="Arial" w:cs="Arial"/>
                <w:sz w:val="18"/>
                <w:szCs w:val="18"/>
                <w:lang w:val="lv-LV"/>
              </w:rPr>
              <w:t>Lūdzu izlabot kļūdas šādos pieteikumos/patentos</w:t>
            </w:r>
          </w:p>
          <w:p w:rsidR="003A337F" w:rsidRPr="0036688E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EA3438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eteikum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3A337F" w:rsidRPr="0036688E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atent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Pieteicējs</w:t>
            </w:r>
            <w:r w:rsidRPr="0036688E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36688E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2971" w:rsidRPr="0036688E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:rsidR="00D373EB" w:rsidRPr="0036688E" w:rsidRDefault="00D373E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373EB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, ko piešķīrusi Patentu valde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36688E" w:rsidTr="0055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br w:type="page"/>
            </w:r>
            <w:r w:rsidRPr="0036688E">
              <w:rPr>
                <w:rFonts w:ascii="Arial" w:hAnsi="Arial" w:cs="Arial"/>
                <w:lang w:val="lv-LV"/>
              </w:rPr>
              <w:br w:type="page"/>
            </w:r>
            <w:r w:rsidR="00CE5BE7" w:rsidRPr="0036688E">
              <w:rPr>
                <w:rFonts w:ascii="Arial" w:hAnsi="Arial" w:cs="Arial"/>
                <w:lang w:val="lv-LV"/>
              </w:rPr>
              <w:br w:type="page"/>
            </w:r>
            <w:r w:rsidR="005C7A7A" w:rsidRPr="0036688E">
              <w:rPr>
                <w:rFonts w:ascii="Arial" w:hAnsi="Arial" w:cs="Arial"/>
                <w:b/>
                <w:lang w:val="lv-LV"/>
              </w:rPr>
              <w:t>P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CE5BE7" w:rsidRPr="0036688E" w:rsidTr="0082232D">
        <w:trPr>
          <w:trHeight w:hRule="exact" w:val="567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ārds, uzvārds un adrese</w:t>
            </w:r>
            <w:r w:rsidR="003A337F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(norādiet arī valsti un pasta indeksu)</w:t>
            </w:r>
          </w:p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0B5B28" w:rsidTr="00342819">
        <w:trPr>
          <w:cantSplit/>
          <w:trHeight w:hRule="exact" w:val="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B5B28" w:rsidRPr="00914487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B5B28" w:rsidRPr="00914487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ab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5B28" w:rsidRPr="00914487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Ģenerālpilnvar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r. </w:t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0B5B28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A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36688E" w:rsidRDefault="00CE5BE7" w:rsidP="00260645">
            <w:pPr>
              <w:rPr>
                <w:rFonts w:ascii="Arial" w:hAnsi="Arial" w:cs="Arial"/>
                <w:lang w:val="lv-LV"/>
              </w:rPr>
            </w:pP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5572AA" w:rsidRDefault="005572AA">
      <w: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572AA" w:rsidRPr="00425F67" w:rsidTr="009B53C4">
        <w:trPr>
          <w:trHeight w:hRule="exact" w:val="454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2AA" w:rsidRPr="00425F67" w:rsidRDefault="00AA7C17" w:rsidP="006137DF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52D46">
              <w:rPr>
                <w:rFonts w:ascii="Arial" w:hAnsi="Arial" w:cs="Arial"/>
                <w:b/>
                <w:lang w:val="lv-LV"/>
              </w:rPr>
              <w:t>Kļūdas un labojuma norāde</w:t>
            </w:r>
          </w:p>
        </w:tc>
      </w:tr>
      <w:tr w:rsidR="005572AA" w:rsidRPr="00425F67" w:rsidTr="009B53C4">
        <w:trPr>
          <w:trHeight w:hRule="exact" w:val="2098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C8" w:rsidRDefault="00D82BC8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5572AA" w:rsidRDefault="00D82BC8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D82BC8">
              <w:rPr>
                <w:rFonts w:ascii="Arial" w:hAnsi="Arial" w:cs="Arial"/>
                <w:sz w:val="18"/>
                <w:szCs w:val="18"/>
                <w:lang w:val="lv-LV"/>
              </w:rPr>
              <w:t>(a) Labojamā kļūda</w:t>
            </w:r>
          </w:p>
          <w:p w:rsidR="00D82BC8" w:rsidRDefault="00D82BC8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5572AA" w:rsidRPr="00425F67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5572AA" w:rsidRPr="00425F67" w:rsidTr="009B53C4">
        <w:trPr>
          <w:trHeight w:hRule="exact" w:val="2098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C8" w:rsidRDefault="00D82BC8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5572AA" w:rsidRDefault="00D82BC8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D82BC8">
              <w:rPr>
                <w:rFonts w:ascii="Arial" w:hAnsi="Arial" w:cs="Arial"/>
                <w:sz w:val="18"/>
                <w:szCs w:val="18"/>
                <w:lang w:val="lv-LV"/>
              </w:rPr>
              <w:t>(b) Veicamais labojums</w:t>
            </w:r>
          </w:p>
          <w:p w:rsidR="00D82BC8" w:rsidRDefault="00D82BC8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5572AA" w:rsidRPr="00425F67" w:rsidRDefault="005572AA" w:rsidP="005572AA">
            <w:pPr>
              <w:spacing w:before="4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A7C17" w:rsidRPr="00425F67" w:rsidTr="009B53C4">
        <w:trPr>
          <w:trHeight w:hRule="exact"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C17" w:rsidRPr="00425F67" w:rsidRDefault="00D82BC8" w:rsidP="00607A4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D82BC8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8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D82BC8">
              <w:rPr>
                <w:rFonts w:ascii="Arial" w:hAnsi="Arial" w:cs="Arial"/>
                <w:lang w:val="lv-LV"/>
              </w:rPr>
              <w:fldChar w:fldCharType="end"/>
            </w:r>
            <w:r w:rsidRPr="00952D46">
              <w:rPr>
                <w:rFonts w:ascii="Arial" w:hAnsi="Arial" w:cs="Arial"/>
                <w:sz w:val="18"/>
                <w:szCs w:val="18"/>
                <w:lang w:val="lv-LV"/>
              </w:rPr>
              <w:t xml:space="preserve"> Pārējie labojumi norādīti papildlapā</w:t>
            </w:r>
          </w:p>
        </w:tc>
      </w:tr>
      <w:tr w:rsidR="008E1927" w:rsidRPr="00914487" w:rsidTr="009B53C4">
        <w:trPr>
          <w:trHeight w:hRule="exact" w:val="454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927" w:rsidRPr="00914487" w:rsidRDefault="008E1927" w:rsidP="00AF5EF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14487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8E1927" w:rsidRPr="00914487" w:rsidTr="0082232D">
        <w:trPr>
          <w:trHeight w:hRule="exact"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Pārstāvja pilnvarojums</w:t>
            </w:r>
          </w:p>
        </w:tc>
      </w:tr>
      <w:tr w:rsidR="00D82BC8" w:rsidRPr="00914487" w:rsidTr="00FC3FFA">
        <w:trPr>
          <w:trHeight w:hRule="exact" w:val="454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2BC8" w:rsidRPr="00914487" w:rsidRDefault="00D82BC8" w:rsidP="00FC3FFA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Pr="00952D46">
              <w:rPr>
                <w:rFonts w:ascii="Arial" w:hAnsi="Arial" w:cs="Arial"/>
                <w:sz w:val="18"/>
                <w:szCs w:val="18"/>
                <w:lang w:val="lv-LV"/>
              </w:rPr>
              <w:t>Lapas ar izdarītajiem labojumiem</w:t>
            </w:r>
          </w:p>
        </w:tc>
      </w:tr>
      <w:tr w:rsidR="00D82BC8" w:rsidRPr="00914487" w:rsidTr="00FC3FFA">
        <w:trPr>
          <w:trHeight w:hRule="exact" w:val="454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2BC8" w:rsidRPr="00914487" w:rsidRDefault="00D82BC8" w:rsidP="00FC3FFA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Pr="00952D46">
              <w:rPr>
                <w:rFonts w:ascii="Arial" w:hAnsi="Arial" w:cs="Arial"/>
                <w:sz w:val="18"/>
                <w:szCs w:val="18"/>
                <w:lang w:val="lv-LV"/>
              </w:rPr>
              <w:t>Kļūdainās lapas</w:t>
            </w:r>
          </w:p>
        </w:tc>
      </w:tr>
      <w:tr w:rsidR="008E1927" w:rsidRPr="00914487" w:rsidTr="001B0220">
        <w:trPr>
          <w:trHeight w:hRule="exact" w:val="567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914487" w:rsidRDefault="008E1927" w:rsidP="001B0220">
            <w:pPr>
              <w:tabs>
                <w:tab w:val="left" w:pos="601"/>
              </w:tabs>
              <w:spacing w:before="120" w:line="216" w:lineRule="auto"/>
              <w:ind w:left="601" w:hanging="601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1B0220" w:rsidRPr="001B0220">
              <w:rPr>
                <w:rFonts w:ascii="Arial" w:hAnsi="Arial" w:cs="Arial"/>
                <w:sz w:val="18"/>
                <w:szCs w:val="18"/>
                <w:lang w:val="lv-LV"/>
              </w:rPr>
              <w:t>Iesnieguma kopijas un, ja nepieciešams, lapas ar izdarītajiem labojumiem vai kļūdainās lapas, ja labojumi veicami vairākos pieteikumos vai patentos</w:t>
            </w:r>
          </w:p>
        </w:tc>
      </w:tr>
      <w:tr w:rsidR="008E1927" w:rsidRPr="00914487" w:rsidTr="00C855F8">
        <w:trPr>
          <w:trHeight w:hRule="exact" w:val="907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:rsidR="008E1927" w:rsidRPr="00914487" w:rsidRDefault="00AF5EF2" w:rsidP="008E70C0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ab/>
            </w:r>
            <w:r>
              <w:rPr>
                <w:rFonts w:ascii="Arial" w:hAnsi="Arial" w:cs="Arial"/>
                <w:b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96BC9" w:rsidRPr="00912249" w:rsidTr="00B5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BC9" w:rsidRPr="0036688E" w:rsidRDefault="00B96BC9" w:rsidP="00B96BC9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Turpmāko informāciju un dokumentus vēlos saņemt</w:t>
            </w: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t xml:space="preserve">E-pasts: </w:t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36688E" w:rsidRDefault="00B96BC9" w:rsidP="00912249">
            <w:pPr>
              <w:tabs>
                <w:tab w:val="left" w:pos="449"/>
              </w:tabs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241012">
              <w:rPr>
                <w:rFonts w:ascii="Arial" w:hAnsi="Arial" w:cs="Arial"/>
                <w:lang w:val="lv-LV"/>
              </w:rPr>
            </w:r>
            <w:r w:rsidR="00241012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lang w:val="lv-LV"/>
              </w:rPr>
              <w:tab/>
            </w:r>
            <w:r w:rsidRPr="0036688E">
              <w:rPr>
                <w:rFonts w:ascii="Arial" w:hAnsi="Arial" w:cs="Arial"/>
                <w:b/>
                <w:lang w:val="lv-LV"/>
              </w:rPr>
              <w:t>pēc pieteikuma publikācijas</w:t>
            </w:r>
            <w:r w:rsidRPr="0036688E">
              <w:rPr>
                <w:rFonts w:ascii="Arial" w:hAnsi="Arial" w:cs="Arial"/>
                <w:lang w:val="lv-LV"/>
              </w:rPr>
              <w:t xml:space="preserve"> elektroniski uz norādīto e-pasta adresi</w:t>
            </w:r>
          </w:p>
        </w:tc>
      </w:tr>
      <w:tr w:rsidR="00B96BC9" w:rsidRPr="00565ECF" w:rsidTr="00B5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6BC9" w:rsidRPr="0036688E" w:rsidRDefault="005572AA" w:rsidP="005572AA">
            <w:pPr>
              <w:rPr>
                <w:rFonts w:ascii="Arial" w:hAnsi="Arial" w:cs="Arial"/>
                <w:b/>
                <w:i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P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ieteicēja/pārstāvja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B96BC9" w:rsidRPr="0036688E" w:rsidTr="00D5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BC9" w:rsidRPr="0036688E" w:rsidRDefault="008E70C0" w:rsidP="00B96BC9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bookmarkEnd w:id="0"/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2D5254" w:rsidRDefault="00C7150F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D5254" w:rsidRPr="00912249" w:rsidTr="003C73E6">
        <w:trPr>
          <w:trHeight w:hRule="exact" w:val="73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254" w:rsidRPr="0036688E" w:rsidRDefault="002D5254" w:rsidP="00FC3FFA">
            <w:pPr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Pārējie labojumi</w:t>
            </w:r>
          </w:p>
          <w:p w:rsidR="002D5254" w:rsidRPr="0036688E" w:rsidRDefault="002D5254" w:rsidP="00FC3FFA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>
              <w:rPr>
                <w:rFonts w:ascii="Arial" w:hAnsi="Arial" w:cs="Arial"/>
                <w:i/>
                <w:sz w:val="18"/>
                <w:szCs w:val="18"/>
                <w:lang w:val="lv-LV"/>
              </w:rPr>
              <w:t>pārējo labojumu</w:t>
            </w: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, šo lapu iesniegumā neiekļauj</w:t>
            </w:r>
          </w:p>
        </w:tc>
      </w:tr>
      <w:tr w:rsidR="002D5254" w:rsidRPr="0036688E" w:rsidTr="003C73E6">
        <w:trPr>
          <w:cantSplit/>
          <w:trHeight w:val="13590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254" w:rsidRPr="0036688E" w:rsidRDefault="002D5254" w:rsidP="00FC3FF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2D5254" w:rsidRPr="0036688E" w:rsidRDefault="002D5254" w:rsidP="00FC3FFA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2D5254" w:rsidRPr="002D5254" w:rsidRDefault="002D5254">
      <w:pPr>
        <w:rPr>
          <w:rFonts w:ascii="Arial" w:hAnsi="Arial" w:cs="Arial"/>
          <w:sz w:val="16"/>
          <w:szCs w:val="16"/>
          <w:lang w:val="lv-LV"/>
        </w:rPr>
      </w:pPr>
    </w:p>
    <w:p w:rsidR="002D5254" w:rsidRPr="0036688E" w:rsidRDefault="002D5254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912249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L</w:t>
            </w:r>
            <w:r w:rsidR="0049774E"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 w:rsidR="00E643A0">
              <w:rPr>
                <w:rFonts w:ascii="Arial" w:hAnsi="Arial" w:cs="Arial"/>
                <w:b/>
                <w:lang w:val="lv-LV"/>
              </w:rPr>
              <w:t>/kopīpašnieki</w:t>
            </w:r>
          </w:p>
          <w:p w:rsidR="0049774E" w:rsidRPr="0036688E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ntu valde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72430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</w:t>
            </w:r>
            <w:r w:rsidR="004B522F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, k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2D5254" w:rsidRPr="00FA3420" w:rsidRDefault="002D5254" w:rsidP="002D5254">
      <w:pPr>
        <w:rPr>
          <w:rFonts w:ascii="Arial" w:hAnsi="Arial" w:cs="Arial"/>
          <w:sz w:val="16"/>
          <w:szCs w:val="16"/>
          <w:lang w:val="lv-LV"/>
        </w:rPr>
      </w:pPr>
    </w:p>
    <w:sectPr w:rsidR="002D5254" w:rsidRPr="00FA3420" w:rsidSect="00342819">
      <w:headerReference w:type="even" r:id="rId7"/>
      <w:headerReference w:type="default" r:id="rId8"/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12" w:rsidRDefault="00241012">
      <w:r>
        <w:separator/>
      </w:r>
    </w:p>
  </w:endnote>
  <w:endnote w:type="continuationSeparator" w:id="0">
    <w:p w:rsidR="00241012" w:rsidRDefault="002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12" w:rsidRDefault="00241012">
      <w:r>
        <w:separator/>
      </w:r>
    </w:p>
  </w:footnote>
  <w:footnote w:type="continuationSeparator" w:id="0">
    <w:p w:rsidR="00241012" w:rsidRDefault="0024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D55" w:rsidRDefault="00441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249">
      <w:rPr>
        <w:rStyle w:val="PageNumber"/>
        <w:noProof/>
      </w:rPr>
      <w:t>2</w:t>
    </w:r>
    <w:r>
      <w:rPr>
        <w:rStyle w:val="PageNumber"/>
      </w:rPr>
      <w:fldChar w:fldCharType="end"/>
    </w:r>
  </w:p>
  <w:p w:rsidR="00441D55" w:rsidRDefault="00441D55" w:rsidP="001D50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GNRfqL5jRm1b+W+x7qlesuHnrgzEYr6hp1snGqCUqmuIezSzOP1QpiO+LgXgmkCbv+MMY3Q2/TtAqRJ13AYRg==" w:salt="ehMwxAcspc5sEGtFFA9awg==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53F"/>
    <w:rsid w:val="000102E7"/>
    <w:rsid w:val="000113AC"/>
    <w:rsid w:val="00013476"/>
    <w:rsid w:val="00020904"/>
    <w:rsid w:val="00030E3C"/>
    <w:rsid w:val="00046B44"/>
    <w:rsid w:val="00076862"/>
    <w:rsid w:val="000955C0"/>
    <w:rsid w:val="000964EE"/>
    <w:rsid w:val="000B5B28"/>
    <w:rsid w:val="000B6971"/>
    <w:rsid w:val="000C2C20"/>
    <w:rsid w:val="00102971"/>
    <w:rsid w:val="001212E1"/>
    <w:rsid w:val="001374FE"/>
    <w:rsid w:val="00156AEF"/>
    <w:rsid w:val="00167F36"/>
    <w:rsid w:val="00185B1F"/>
    <w:rsid w:val="001B0220"/>
    <w:rsid w:val="001B537D"/>
    <w:rsid w:val="001C5CD4"/>
    <w:rsid w:val="001D50C4"/>
    <w:rsid w:val="001E1C41"/>
    <w:rsid w:val="001E3042"/>
    <w:rsid w:val="001E47C2"/>
    <w:rsid w:val="001F273A"/>
    <w:rsid w:val="001F5791"/>
    <w:rsid w:val="00201047"/>
    <w:rsid w:val="00204E90"/>
    <w:rsid w:val="002168BC"/>
    <w:rsid w:val="00233EDC"/>
    <w:rsid w:val="00241012"/>
    <w:rsid w:val="00242CA7"/>
    <w:rsid w:val="00254FC4"/>
    <w:rsid w:val="00260645"/>
    <w:rsid w:val="002647B5"/>
    <w:rsid w:val="002652A9"/>
    <w:rsid w:val="00272B67"/>
    <w:rsid w:val="002860E4"/>
    <w:rsid w:val="00292F75"/>
    <w:rsid w:val="002B2AB6"/>
    <w:rsid w:val="002B3173"/>
    <w:rsid w:val="002C30E1"/>
    <w:rsid w:val="002D08AE"/>
    <w:rsid w:val="002D5254"/>
    <w:rsid w:val="002F4863"/>
    <w:rsid w:val="0030030C"/>
    <w:rsid w:val="00300E4C"/>
    <w:rsid w:val="00301775"/>
    <w:rsid w:val="00303540"/>
    <w:rsid w:val="00326D9E"/>
    <w:rsid w:val="00342819"/>
    <w:rsid w:val="00352333"/>
    <w:rsid w:val="0036688E"/>
    <w:rsid w:val="003752F2"/>
    <w:rsid w:val="003774B6"/>
    <w:rsid w:val="003837CC"/>
    <w:rsid w:val="003A337F"/>
    <w:rsid w:val="003B115A"/>
    <w:rsid w:val="003B4947"/>
    <w:rsid w:val="003C73E6"/>
    <w:rsid w:val="003D16C9"/>
    <w:rsid w:val="003E3125"/>
    <w:rsid w:val="003E3B15"/>
    <w:rsid w:val="003F173A"/>
    <w:rsid w:val="003F6A24"/>
    <w:rsid w:val="00401A00"/>
    <w:rsid w:val="004024C7"/>
    <w:rsid w:val="004054B6"/>
    <w:rsid w:val="004164C1"/>
    <w:rsid w:val="004232B5"/>
    <w:rsid w:val="00430086"/>
    <w:rsid w:val="0043662B"/>
    <w:rsid w:val="00441D55"/>
    <w:rsid w:val="00492766"/>
    <w:rsid w:val="0049774E"/>
    <w:rsid w:val="004A12C5"/>
    <w:rsid w:val="004A3207"/>
    <w:rsid w:val="004B1D9D"/>
    <w:rsid w:val="004B28F4"/>
    <w:rsid w:val="004B522F"/>
    <w:rsid w:val="004C574A"/>
    <w:rsid w:val="004F0875"/>
    <w:rsid w:val="005035EE"/>
    <w:rsid w:val="005243A9"/>
    <w:rsid w:val="00535D51"/>
    <w:rsid w:val="005558DB"/>
    <w:rsid w:val="005572AA"/>
    <w:rsid w:val="005609F6"/>
    <w:rsid w:val="00565ECF"/>
    <w:rsid w:val="00571291"/>
    <w:rsid w:val="00574691"/>
    <w:rsid w:val="00596D5C"/>
    <w:rsid w:val="005B118D"/>
    <w:rsid w:val="005B2D07"/>
    <w:rsid w:val="005C2F8C"/>
    <w:rsid w:val="005C5AB2"/>
    <w:rsid w:val="005C5E59"/>
    <w:rsid w:val="005C7A7A"/>
    <w:rsid w:val="005F2E27"/>
    <w:rsid w:val="006057EB"/>
    <w:rsid w:val="006137DF"/>
    <w:rsid w:val="00621F15"/>
    <w:rsid w:val="00627545"/>
    <w:rsid w:val="00646486"/>
    <w:rsid w:val="00693614"/>
    <w:rsid w:val="006940D5"/>
    <w:rsid w:val="006A7F28"/>
    <w:rsid w:val="006B1E85"/>
    <w:rsid w:val="006B7BCC"/>
    <w:rsid w:val="006C2B8B"/>
    <w:rsid w:val="006C5C27"/>
    <w:rsid w:val="006C7AC7"/>
    <w:rsid w:val="0070229E"/>
    <w:rsid w:val="00702C60"/>
    <w:rsid w:val="00705132"/>
    <w:rsid w:val="00717CFC"/>
    <w:rsid w:val="00721CB1"/>
    <w:rsid w:val="00724307"/>
    <w:rsid w:val="00740059"/>
    <w:rsid w:val="0074151C"/>
    <w:rsid w:val="00756758"/>
    <w:rsid w:val="0076488E"/>
    <w:rsid w:val="0078225F"/>
    <w:rsid w:val="007A35FE"/>
    <w:rsid w:val="007A547C"/>
    <w:rsid w:val="007C3044"/>
    <w:rsid w:val="007D7C4F"/>
    <w:rsid w:val="007F58EC"/>
    <w:rsid w:val="00820E22"/>
    <w:rsid w:val="008210D4"/>
    <w:rsid w:val="0082232D"/>
    <w:rsid w:val="0082467A"/>
    <w:rsid w:val="00830512"/>
    <w:rsid w:val="008353F4"/>
    <w:rsid w:val="00835453"/>
    <w:rsid w:val="008360E6"/>
    <w:rsid w:val="008451A7"/>
    <w:rsid w:val="00845BB3"/>
    <w:rsid w:val="0085276C"/>
    <w:rsid w:val="00855A19"/>
    <w:rsid w:val="00864280"/>
    <w:rsid w:val="00873EE0"/>
    <w:rsid w:val="008B4674"/>
    <w:rsid w:val="008B6159"/>
    <w:rsid w:val="008E153F"/>
    <w:rsid w:val="008E1927"/>
    <w:rsid w:val="008E70C0"/>
    <w:rsid w:val="00902FD2"/>
    <w:rsid w:val="00912249"/>
    <w:rsid w:val="00913CAA"/>
    <w:rsid w:val="00966752"/>
    <w:rsid w:val="00967C7E"/>
    <w:rsid w:val="009927CB"/>
    <w:rsid w:val="00995BF9"/>
    <w:rsid w:val="009A0BBE"/>
    <w:rsid w:val="009B53C4"/>
    <w:rsid w:val="009C1164"/>
    <w:rsid w:val="009C3E6D"/>
    <w:rsid w:val="009D09AA"/>
    <w:rsid w:val="009D0CEC"/>
    <w:rsid w:val="009E21DE"/>
    <w:rsid w:val="009F32F2"/>
    <w:rsid w:val="009F5DBD"/>
    <w:rsid w:val="009F7F8D"/>
    <w:rsid w:val="00A03E61"/>
    <w:rsid w:val="00A04EFC"/>
    <w:rsid w:val="00A17D04"/>
    <w:rsid w:val="00A30B81"/>
    <w:rsid w:val="00A3695E"/>
    <w:rsid w:val="00A44EA6"/>
    <w:rsid w:val="00A55F8C"/>
    <w:rsid w:val="00A81315"/>
    <w:rsid w:val="00A91182"/>
    <w:rsid w:val="00A9468D"/>
    <w:rsid w:val="00AA3C59"/>
    <w:rsid w:val="00AA5504"/>
    <w:rsid w:val="00AA71A1"/>
    <w:rsid w:val="00AA7C17"/>
    <w:rsid w:val="00AE521B"/>
    <w:rsid w:val="00AF5EF2"/>
    <w:rsid w:val="00AF647C"/>
    <w:rsid w:val="00B03A11"/>
    <w:rsid w:val="00B375D2"/>
    <w:rsid w:val="00B41BF9"/>
    <w:rsid w:val="00B529D6"/>
    <w:rsid w:val="00B62335"/>
    <w:rsid w:val="00B64A7C"/>
    <w:rsid w:val="00B74832"/>
    <w:rsid w:val="00B96BC9"/>
    <w:rsid w:val="00BB0221"/>
    <w:rsid w:val="00BD5E82"/>
    <w:rsid w:val="00BE20AC"/>
    <w:rsid w:val="00C119EA"/>
    <w:rsid w:val="00C23CBB"/>
    <w:rsid w:val="00C338CF"/>
    <w:rsid w:val="00C43C47"/>
    <w:rsid w:val="00C62998"/>
    <w:rsid w:val="00C7150F"/>
    <w:rsid w:val="00C72C25"/>
    <w:rsid w:val="00C81DEC"/>
    <w:rsid w:val="00C855F8"/>
    <w:rsid w:val="00C865E6"/>
    <w:rsid w:val="00C936E6"/>
    <w:rsid w:val="00C945A6"/>
    <w:rsid w:val="00CC504E"/>
    <w:rsid w:val="00CD0D81"/>
    <w:rsid w:val="00CD43E7"/>
    <w:rsid w:val="00CD6F10"/>
    <w:rsid w:val="00CE5BE7"/>
    <w:rsid w:val="00CF5FBD"/>
    <w:rsid w:val="00CF6A16"/>
    <w:rsid w:val="00D0423F"/>
    <w:rsid w:val="00D373EB"/>
    <w:rsid w:val="00D43B37"/>
    <w:rsid w:val="00D52D41"/>
    <w:rsid w:val="00D55DF1"/>
    <w:rsid w:val="00D56FCF"/>
    <w:rsid w:val="00D62EA9"/>
    <w:rsid w:val="00D726CD"/>
    <w:rsid w:val="00D80134"/>
    <w:rsid w:val="00D82BC8"/>
    <w:rsid w:val="00D93A67"/>
    <w:rsid w:val="00DB206B"/>
    <w:rsid w:val="00DB3129"/>
    <w:rsid w:val="00DB6944"/>
    <w:rsid w:val="00DC0661"/>
    <w:rsid w:val="00DC6A7C"/>
    <w:rsid w:val="00DD1A73"/>
    <w:rsid w:val="00DE7A3A"/>
    <w:rsid w:val="00DF60C5"/>
    <w:rsid w:val="00E0147D"/>
    <w:rsid w:val="00E20FBE"/>
    <w:rsid w:val="00E40368"/>
    <w:rsid w:val="00E4644B"/>
    <w:rsid w:val="00E643A0"/>
    <w:rsid w:val="00E70156"/>
    <w:rsid w:val="00E757FA"/>
    <w:rsid w:val="00EA0958"/>
    <w:rsid w:val="00EA3438"/>
    <w:rsid w:val="00EB2AE4"/>
    <w:rsid w:val="00EB3DD1"/>
    <w:rsid w:val="00EC4914"/>
    <w:rsid w:val="00ED1AA6"/>
    <w:rsid w:val="00ED5A9C"/>
    <w:rsid w:val="00F0576D"/>
    <w:rsid w:val="00F076BE"/>
    <w:rsid w:val="00F1219B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65CA5"/>
    <w:rsid w:val="00F726E5"/>
    <w:rsid w:val="00F8409C"/>
    <w:rsid w:val="00F860E6"/>
    <w:rsid w:val="00FA3420"/>
    <w:rsid w:val="00FE66B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151C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Header">
    <w:name w:val="header"/>
    <w:basedOn w:val="Normal"/>
    <w:rsid w:val="002F48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863"/>
  </w:style>
  <w:style w:type="paragraph" w:styleId="Footer">
    <w:name w:val="footer"/>
    <w:basedOn w:val="Normal"/>
    <w:rsid w:val="004232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BodyTextChar">
    <w:name w:val="Body Text Char"/>
    <w:link w:val="BodyText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3818-71E6-4380-AA39-CE8820A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6-06T14:46:00Z</dcterms:created>
  <dcterms:modified xsi:type="dcterms:W3CDTF">2016-01-05T07:23:00Z</dcterms:modified>
</cp:coreProperties>
</file>